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学教材同步辅导与练习  数学分册  高三全学年</w:t>
      </w:r>
    </w:p>
    <w:p>
      <w:r>
        <w:rPr>
          <w:rFonts w:ascii="宋体" w:hAnsi="宋体" w:eastAsia="宋体"/>
          <w:sz w:val="24"/>
        </w:rPr>
        <w:t>邵光砚，董蓓，刘彭芝，韩乐琴，郭益盛，董世奎，邓均，杨文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学教材同步辅导与练习  数学分册  高三全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光砚，董蓓，刘彭芝，韩乐琴，郭益盛，董世奎，邓均，杨文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54.html</w:t>
      </w:r>
    </w:p>
    <w:p>
      <w:r>
        <w:t>更多相关图书推荐：https://www.jiaokey.com</w:t>
      </w:r>
    </w:p>
    <w:p>
      <w:r>
        <w:t>邵光砚，董蓓，刘彭芝，韩乐琴，郭益盛，董世奎，邓均，杨文焕编著 其他作品：https://www.jiaokey.com/tag/邵光砚，董蓓，刘彭芝，韩乐琴，郭益盛，董世奎，邓均，杨文焕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行中学教材同步辅导与练习  数学分册  高三全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